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170F0" w14:textId="39E3E32A" w:rsidR="00BD208E" w:rsidRPr="00F261C4" w:rsidRDefault="001A3A17" w:rsidP="001A3A17">
      <w:pPr>
        <w:jc w:val="center"/>
        <w:rPr>
          <w:rFonts w:ascii="Arial" w:hAnsi="Arial" w:cs="Arial"/>
          <w:b/>
          <w:bCs/>
        </w:rPr>
      </w:pPr>
      <w:r w:rsidRPr="00F261C4">
        <w:rPr>
          <w:rFonts w:ascii="Arial" w:hAnsi="Arial" w:cs="Arial"/>
          <w:b/>
          <w:bCs/>
        </w:rPr>
        <w:t>MORETON, BO</w:t>
      </w:r>
      <w:r w:rsidR="006D4F63">
        <w:rPr>
          <w:rFonts w:ascii="Arial" w:hAnsi="Arial" w:cs="Arial"/>
          <w:b/>
          <w:bCs/>
        </w:rPr>
        <w:t>B</w:t>
      </w:r>
      <w:r w:rsidRPr="00F261C4">
        <w:rPr>
          <w:rFonts w:ascii="Arial" w:hAnsi="Arial" w:cs="Arial"/>
          <w:b/>
          <w:bCs/>
        </w:rPr>
        <w:t>BINGWORTH AND THE LAVERS</w:t>
      </w:r>
    </w:p>
    <w:p w14:paraId="00C044B1" w14:textId="3FC6B75F" w:rsidR="001A3A17" w:rsidRPr="00F261C4" w:rsidRDefault="001A3A17" w:rsidP="001A3A17">
      <w:pPr>
        <w:jc w:val="center"/>
        <w:rPr>
          <w:rFonts w:ascii="Arial" w:hAnsi="Arial" w:cs="Arial"/>
        </w:rPr>
      </w:pPr>
      <w:r w:rsidRPr="00F261C4">
        <w:rPr>
          <w:rFonts w:ascii="Arial" w:hAnsi="Arial" w:cs="Arial"/>
          <w:b/>
          <w:bCs/>
        </w:rPr>
        <w:t>PARISH COUNCIL</w:t>
      </w:r>
    </w:p>
    <w:p w14:paraId="45758C08" w14:textId="4989E48D" w:rsidR="001A3A17" w:rsidRPr="00F261C4" w:rsidRDefault="001A3A17" w:rsidP="001A3A17">
      <w:pPr>
        <w:jc w:val="center"/>
        <w:rPr>
          <w:rFonts w:ascii="Arial" w:hAnsi="Arial" w:cs="Arial"/>
        </w:rPr>
      </w:pPr>
    </w:p>
    <w:p w14:paraId="69E45D7B" w14:textId="77777777" w:rsidR="00B327D7" w:rsidRPr="00F261C4" w:rsidRDefault="00B327D7" w:rsidP="001A3A17">
      <w:pPr>
        <w:jc w:val="center"/>
        <w:rPr>
          <w:rFonts w:ascii="Arial" w:hAnsi="Arial" w:cs="Arial"/>
          <w:sz w:val="20"/>
          <w:szCs w:val="20"/>
        </w:rPr>
      </w:pPr>
    </w:p>
    <w:p w14:paraId="4A11C04D" w14:textId="6F158E1D" w:rsidR="001A3A17" w:rsidRPr="007D5B2D" w:rsidRDefault="001A3A17" w:rsidP="00414FF5">
      <w:pPr>
        <w:rPr>
          <w:rFonts w:ascii="Arial" w:hAnsi="Arial" w:cs="Arial"/>
          <w:sz w:val="20"/>
          <w:szCs w:val="20"/>
        </w:rPr>
      </w:pPr>
      <w:r w:rsidRPr="00F261C4">
        <w:rPr>
          <w:rFonts w:ascii="Arial" w:hAnsi="Arial" w:cs="Arial"/>
          <w:sz w:val="20"/>
          <w:szCs w:val="20"/>
        </w:rPr>
        <w:t xml:space="preserve">Clerk: Mrs </w:t>
      </w:r>
      <w:r w:rsidR="007B050F" w:rsidRPr="00F261C4">
        <w:rPr>
          <w:rFonts w:ascii="Arial" w:hAnsi="Arial" w:cs="Arial"/>
          <w:sz w:val="20"/>
          <w:szCs w:val="20"/>
        </w:rPr>
        <w:t xml:space="preserve">Adriana </w:t>
      </w:r>
      <w:r w:rsidR="007B050F" w:rsidRPr="007D5B2D">
        <w:rPr>
          <w:rFonts w:ascii="Arial" w:hAnsi="Arial" w:cs="Arial"/>
          <w:sz w:val="20"/>
          <w:szCs w:val="20"/>
        </w:rPr>
        <w:t>Jones</w:t>
      </w:r>
      <w:r w:rsidRPr="007D5B2D">
        <w:rPr>
          <w:rFonts w:ascii="Arial" w:hAnsi="Arial" w:cs="Arial"/>
          <w:sz w:val="20"/>
          <w:szCs w:val="20"/>
        </w:rPr>
        <w:t xml:space="preserve"> </w:t>
      </w:r>
      <w:r w:rsidR="00414FF5" w:rsidRPr="007D5B2D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C61C7F">
        <w:rPr>
          <w:rFonts w:ascii="Arial" w:hAnsi="Arial" w:cs="Arial"/>
          <w:sz w:val="20"/>
          <w:szCs w:val="20"/>
        </w:rPr>
        <w:tab/>
      </w:r>
      <w:r w:rsidR="00C61C7F">
        <w:rPr>
          <w:rFonts w:ascii="Arial" w:hAnsi="Arial" w:cs="Arial"/>
          <w:sz w:val="20"/>
          <w:szCs w:val="20"/>
        </w:rPr>
        <w:tab/>
      </w:r>
      <w:r w:rsidR="00414FF5" w:rsidRPr="007D5B2D">
        <w:rPr>
          <w:rFonts w:ascii="Arial" w:hAnsi="Arial" w:cs="Arial"/>
          <w:sz w:val="20"/>
          <w:szCs w:val="20"/>
        </w:rPr>
        <w:t xml:space="preserve">   Email: </w:t>
      </w:r>
      <w:hyperlink r:id="rId8" w:history="1">
        <w:r w:rsidR="007D5B2D" w:rsidRPr="007D5B2D">
          <w:rPr>
            <w:rStyle w:val="Hyperlink"/>
            <w:rFonts w:ascii="Arial" w:hAnsi="Arial" w:cs="Arial"/>
            <w:sz w:val="20"/>
            <w:szCs w:val="20"/>
          </w:rPr>
          <w:t>clerk@mblparishcouncil.co.uk</w:t>
        </w:r>
      </w:hyperlink>
      <w:r w:rsidR="007D5B2D" w:rsidRPr="007D5B2D">
        <w:rPr>
          <w:rFonts w:ascii="Arial" w:hAnsi="Arial" w:cs="Arial"/>
          <w:sz w:val="20"/>
          <w:szCs w:val="20"/>
        </w:rPr>
        <w:t xml:space="preserve"> </w:t>
      </w:r>
    </w:p>
    <w:p w14:paraId="2BA3EFE3" w14:textId="4B36A551" w:rsidR="00AA27A8" w:rsidRPr="007D5B2D" w:rsidRDefault="00AA27A8" w:rsidP="001A3A17">
      <w:pPr>
        <w:rPr>
          <w:rFonts w:ascii="Arial" w:hAnsi="Arial" w:cs="Arial"/>
          <w:sz w:val="20"/>
          <w:szCs w:val="20"/>
        </w:rPr>
      </w:pPr>
    </w:p>
    <w:p w14:paraId="028901FD" w14:textId="77777777" w:rsidR="004A1125" w:rsidRPr="004A1125" w:rsidRDefault="004A1125" w:rsidP="004A11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D1E0746" w14:textId="494BD68D" w:rsidR="004A1125" w:rsidRDefault="004A1125" w:rsidP="004A11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3200"/>
          <w:sz w:val="28"/>
          <w:szCs w:val="28"/>
          <w:lang w:eastAsia="en-US"/>
        </w:rPr>
      </w:pPr>
      <w:r w:rsidRPr="004A1125">
        <w:rPr>
          <w:rFonts w:ascii="Arial" w:eastAsiaTheme="minorHAnsi" w:hAnsi="Arial" w:cs="Arial"/>
          <w:b/>
          <w:bCs/>
          <w:color w:val="003200"/>
          <w:sz w:val="28"/>
          <w:szCs w:val="28"/>
          <w:lang w:eastAsia="en-US"/>
        </w:rPr>
        <w:t>NOTICE OF MEETING</w:t>
      </w:r>
    </w:p>
    <w:p w14:paraId="07FE6EDE" w14:textId="77777777" w:rsidR="004A1125" w:rsidRPr="004A1125" w:rsidRDefault="004A1125" w:rsidP="004A11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3200"/>
          <w:sz w:val="28"/>
          <w:szCs w:val="28"/>
          <w:lang w:eastAsia="en-US"/>
        </w:rPr>
      </w:pPr>
    </w:p>
    <w:p w14:paraId="6409E365" w14:textId="091359D8" w:rsidR="004A1125" w:rsidRPr="004A1125" w:rsidRDefault="004A1125" w:rsidP="004A11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4A112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Notice is hereby given that the Annual Meeting</w:t>
      </w:r>
      <w:r w:rsidR="00D8505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of the Electorate</w:t>
      </w:r>
      <w:r w:rsidRPr="004A112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will be held in Moreton Village Hall on Tuesday 1</w:t>
      </w:r>
      <w:r w:rsidR="00D8505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2</w:t>
      </w:r>
      <w:r w:rsidRPr="004A112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May 202</w:t>
      </w:r>
      <w:r w:rsidR="00D85053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6</w:t>
      </w:r>
      <w:r w:rsidRPr="004A112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.</w:t>
      </w:r>
    </w:p>
    <w:p w14:paraId="1B9BB23D" w14:textId="77777777" w:rsidR="004A1125" w:rsidRPr="004A1125" w:rsidRDefault="004A1125" w:rsidP="004A11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3"/>
      </w:tblGrid>
      <w:tr w:rsidR="004A1125" w:rsidRPr="004A1125" w14:paraId="51B1D2B5" w14:textId="77777777" w:rsidTr="004A1125">
        <w:trPr>
          <w:trHeight w:val="457"/>
          <w:jc w:val="center"/>
        </w:trPr>
        <w:tc>
          <w:tcPr>
            <w:tcW w:w="8773" w:type="dxa"/>
            <w:tcBorders>
              <w:top w:val="none" w:sz="6" w:space="0" w:color="auto"/>
              <w:bottom w:val="none" w:sz="6" w:space="0" w:color="auto"/>
            </w:tcBorders>
          </w:tcPr>
          <w:p w14:paraId="67CCBAD4" w14:textId="1341B460" w:rsidR="004A1125" w:rsidRPr="004A1125" w:rsidRDefault="004A1125" w:rsidP="004A11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A1125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The meeting will commence at 7.15 pm and will be chaired by the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Parish Council </w:t>
            </w:r>
            <w:r w:rsidRPr="004A1125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Chairman</w:t>
            </w:r>
          </w:p>
          <w:p w14:paraId="0942610E" w14:textId="77777777" w:rsidR="004A1125" w:rsidRPr="004A1125" w:rsidRDefault="004A1125" w:rsidP="004A11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A6577CD" w14:textId="534BCF02" w:rsidR="004A1125" w:rsidRPr="004A1125" w:rsidRDefault="004A1125" w:rsidP="004A11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It is a requirement that an Annual Meeting of the </w:t>
            </w:r>
            <w:r w:rsidR="00D85053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parish</w:t>
            </w:r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(also referred to as an Annual Parish Assembly) must take place between 1</w:t>
            </w:r>
            <w:r w:rsidRPr="004A1125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st </w:t>
            </w:r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March and 1</w:t>
            </w:r>
            <w:r w:rsidRPr="004A1125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st </w:t>
            </w:r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June every year.</w:t>
            </w:r>
            <w:r w:rsidR="00D57FF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Historically, t</w:t>
            </w:r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he Parish Council also has an Open Council meeting in December each year, which is well attended by the public. </w:t>
            </w:r>
            <w:r w:rsidR="00D57FF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However, </w:t>
            </w:r>
            <w:proofErr w:type="gramStart"/>
            <w:r w:rsidR="00D57FF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in order t</w:t>
            </w:r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o</w:t>
            </w:r>
            <w:proofErr w:type="gramEnd"/>
            <w:r w:rsidRPr="004A1125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ensure compliance with relevant legislation</w:t>
            </w:r>
            <w:r w:rsidR="00D57FF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="00D57FF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an</w:t>
            </w:r>
            <w:proofErr w:type="spellEnd"/>
            <w:r w:rsidR="00D57FF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annual meeting is also held in May immediately prior to the Annual Parish Council meeting.</w:t>
            </w:r>
          </w:p>
        </w:tc>
      </w:tr>
    </w:tbl>
    <w:p w14:paraId="0B26C6C7" w14:textId="77777777" w:rsidR="00C7516D" w:rsidRPr="004A1125" w:rsidRDefault="00C7516D" w:rsidP="001A3A17">
      <w:pPr>
        <w:rPr>
          <w:rFonts w:ascii="Arial" w:hAnsi="Arial" w:cs="Arial"/>
          <w:sz w:val="20"/>
          <w:szCs w:val="20"/>
        </w:rPr>
      </w:pPr>
    </w:p>
    <w:p w14:paraId="0CBF38EB" w14:textId="77777777" w:rsidR="004A1125" w:rsidRPr="004A1125" w:rsidRDefault="004A1125" w:rsidP="001A3A17">
      <w:pPr>
        <w:rPr>
          <w:rFonts w:ascii="Arial" w:hAnsi="Arial" w:cs="Arial"/>
          <w:sz w:val="20"/>
          <w:szCs w:val="20"/>
        </w:rPr>
      </w:pPr>
    </w:p>
    <w:p w14:paraId="29698639" w14:textId="37095644" w:rsidR="004A1125" w:rsidRDefault="004A1125" w:rsidP="004A1125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4A1125">
        <w:rPr>
          <w:rFonts w:ascii="Arial" w:hAnsi="Arial" w:cs="Arial"/>
          <w:b/>
          <w:bCs/>
          <w:sz w:val="36"/>
          <w:szCs w:val="36"/>
        </w:rPr>
        <w:t>AGENDA</w:t>
      </w:r>
    </w:p>
    <w:p w14:paraId="215BFEDA" w14:textId="77777777" w:rsidR="004A1125" w:rsidRPr="004A1125" w:rsidRDefault="004A1125" w:rsidP="004A1125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504EEF7B" w14:textId="77777777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  <w:r w:rsidRPr="004A1125">
        <w:rPr>
          <w:rFonts w:ascii="Arial" w:hAnsi="Arial" w:cs="Arial"/>
          <w:sz w:val="21"/>
          <w:szCs w:val="21"/>
        </w:rPr>
        <w:t xml:space="preserve">1. INTRODUCTION AND WELCOME BY THE CHAIRMAN </w:t>
      </w:r>
    </w:p>
    <w:p w14:paraId="7F46130D" w14:textId="77777777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</w:p>
    <w:p w14:paraId="3E55E3F7" w14:textId="4E061061" w:rsid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  <w:r w:rsidRPr="004A1125">
        <w:rPr>
          <w:rFonts w:ascii="Arial" w:hAnsi="Arial" w:cs="Arial"/>
          <w:sz w:val="21"/>
          <w:szCs w:val="21"/>
        </w:rPr>
        <w:t>2. CHAIRMAN’S REPORT 202</w:t>
      </w:r>
      <w:r w:rsidR="00D85053">
        <w:rPr>
          <w:rFonts w:ascii="Arial" w:hAnsi="Arial" w:cs="Arial"/>
          <w:sz w:val="21"/>
          <w:szCs w:val="21"/>
        </w:rPr>
        <w:t>5-2026</w:t>
      </w:r>
    </w:p>
    <w:p w14:paraId="65288672" w14:textId="77777777" w:rsid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</w:p>
    <w:p w14:paraId="386635D4" w14:textId="777409D2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DISTRICT AND COUNTY COUNCILLOR REPORTS</w:t>
      </w:r>
    </w:p>
    <w:p w14:paraId="00175985" w14:textId="77777777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</w:p>
    <w:p w14:paraId="1AD1EE2E" w14:textId="679C5731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Pr="004A1125">
        <w:rPr>
          <w:rFonts w:ascii="Arial" w:hAnsi="Arial" w:cs="Arial"/>
          <w:sz w:val="21"/>
          <w:szCs w:val="21"/>
        </w:rPr>
        <w:t>. PARISH COUNCIL ACCOUNTS 202</w:t>
      </w:r>
      <w:r w:rsidR="00D85053">
        <w:rPr>
          <w:rFonts w:ascii="Arial" w:hAnsi="Arial" w:cs="Arial"/>
          <w:sz w:val="21"/>
          <w:szCs w:val="21"/>
        </w:rPr>
        <w:t>5-2026</w:t>
      </w:r>
    </w:p>
    <w:p w14:paraId="02AB0A4C" w14:textId="77777777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</w:p>
    <w:p w14:paraId="76B6AD78" w14:textId="77EC0416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Pr="004A1125">
        <w:rPr>
          <w:rFonts w:ascii="Arial" w:hAnsi="Arial" w:cs="Arial"/>
          <w:sz w:val="21"/>
          <w:szCs w:val="21"/>
        </w:rPr>
        <w:t xml:space="preserve">. QUESTIONS FROM MEMBERS OF THE PUBLIC </w:t>
      </w:r>
    </w:p>
    <w:p w14:paraId="5929C6B6" w14:textId="77777777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</w:p>
    <w:p w14:paraId="32B91719" w14:textId="788B56F0" w:rsidR="004A1125" w:rsidRPr="004A1125" w:rsidRDefault="004A1125" w:rsidP="004A1125">
      <w:pPr>
        <w:pStyle w:val="Default"/>
        <w:rPr>
          <w:rFonts w:ascii="Arial" w:hAnsi="Arial" w:cs="Arial"/>
          <w:sz w:val="21"/>
          <w:szCs w:val="21"/>
        </w:rPr>
      </w:pPr>
      <w:r w:rsidRPr="004A1125">
        <w:rPr>
          <w:rFonts w:ascii="Arial" w:hAnsi="Arial" w:cs="Arial"/>
          <w:sz w:val="21"/>
          <w:szCs w:val="21"/>
        </w:rPr>
        <w:t>(Members of the public are encouraged to submit any questions or comment in advance of the meeting to the Clerk</w:t>
      </w:r>
      <w:r>
        <w:rPr>
          <w:rFonts w:ascii="Arial" w:hAnsi="Arial" w:cs="Arial"/>
          <w:sz w:val="21"/>
          <w:szCs w:val="21"/>
        </w:rPr>
        <w:t xml:space="preserve"> at </w:t>
      </w:r>
      <w:hyperlink r:id="rId9" w:history="1">
        <w:r w:rsidRPr="00B61CBF">
          <w:rPr>
            <w:rStyle w:val="Hyperlink"/>
            <w:rFonts w:ascii="Arial" w:hAnsi="Arial" w:cs="Arial"/>
            <w:sz w:val="21"/>
            <w:szCs w:val="21"/>
          </w:rPr>
          <w:t>clerk@mblparishcouncil.co.uk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4A1125">
        <w:rPr>
          <w:rFonts w:ascii="Arial" w:hAnsi="Arial" w:cs="Arial"/>
          <w:sz w:val="21"/>
          <w:szCs w:val="21"/>
        </w:rPr>
        <w:t xml:space="preserve">). The Council will endeavour to answer such questions; however, this may not be possible at the meeting and a response will be provided after the meeting. </w:t>
      </w:r>
    </w:p>
    <w:p w14:paraId="6BB29C9B" w14:textId="77777777" w:rsidR="004A1125" w:rsidRPr="004A1125" w:rsidRDefault="004A1125" w:rsidP="004A1125">
      <w:pPr>
        <w:pStyle w:val="Default"/>
        <w:rPr>
          <w:rFonts w:ascii="Arial" w:hAnsi="Arial" w:cs="Arial"/>
          <w:sz w:val="23"/>
          <w:szCs w:val="23"/>
        </w:rPr>
      </w:pPr>
    </w:p>
    <w:p w14:paraId="23F2CA72" w14:textId="77777777" w:rsidR="004A1125" w:rsidRDefault="004A1125" w:rsidP="004A1125">
      <w:pPr>
        <w:pStyle w:val="Default"/>
        <w:rPr>
          <w:rFonts w:ascii="Arial" w:hAnsi="Arial" w:cs="Arial"/>
          <w:sz w:val="23"/>
          <w:szCs w:val="23"/>
        </w:rPr>
      </w:pPr>
    </w:p>
    <w:p w14:paraId="5BEB706A" w14:textId="3AEF2696" w:rsidR="004A1125" w:rsidRPr="004A1125" w:rsidRDefault="004A1125" w:rsidP="004A1125">
      <w:pPr>
        <w:pStyle w:val="Default"/>
        <w:rPr>
          <w:rFonts w:ascii="Baguet Script" w:hAnsi="Baguet Script" w:cs="Arial"/>
          <w:sz w:val="48"/>
          <w:szCs w:val="48"/>
        </w:rPr>
      </w:pPr>
      <w:r w:rsidRPr="004A1125">
        <w:rPr>
          <w:rFonts w:ascii="Baguet Script" w:hAnsi="Baguet Script" w:cs="Arial"/>
          <w:sz w:val="48"/>
          <w:szCs w:val="48"/>
        </w:rPr>
        <w:t>E. Crosbie</w:t>
      </w:r>
    </w:p>
    <w:p w14:paraId="4833AA87" w14:textId="77777777" w:rsidR="004A1125" w:rsidRPr="004A1125" w:rsidRDefault="004A1125" w:rsidP="004A1125">
      <w:pPr>
        <w:pStyle w:val="Default"/>
        <w:rPr>
          <w:rFonts w:ascii="Arial" w:hAnsi="Arial" w:cs="Arial"/>
          <w:sz w:val="23"/>
          <w:szCs w:val="23"/>
        </w:rPr>
      </w:pPr>
    </w:p>
    <w:p w14:paraId="01B7F1E7" w14:textId="657B46CC" w:rsidR="004A1125" w:rsidRPr="004A1125" w:rsidRDefault="004A1125" w:rsidP="004A1125">
      <w:pPr>
        <w:pStyle w:val="Default"/>
        <w:rPr>
          <w:rFonts w:ascii="Arial" w:hAnsi="Arial" w:cs="Arial"/>
          <w:sz w:val="23"/>
          <w:szCs w:val="23"/>
        </w:rPr>
      </w:pPr>
      <w:r w:rsidRPr="004A1125">
        <w:rPr>
          <w:rFonts w:ascii="Arial" w:hAnsi="Arial" w:cs="Arial"/>
          <w:sz w:val="23"/>
          <w:szCs w:val="23"/>
        </w:rPr>
        <w:t xml:space="preserve">Cllr </w:t>
      </w:r>
      <w:r>
        <w:rPr>
          <w:rFonts w:ascii="Arial" w:hAnsi="Arial" w:cs="Arial"/>
          <w:sz w:val="23"/>
          <w:szCs w:val="23"/>
        </w:rPr>
        <w:t>Ewen Crosbie</w:t>
      </w:r>
      <w:r w:rsidRPr="004A1125">
        <w:rPr>
          <w:rFonts w:ascii="Arial" w:hAnsi="Arial" w:cs="Arial"/>
          <w:sz w:val="23"/>
          <w:szCs w:val="23"/>
        </w:rPr>
        <w:t xml:space="preserve"> </w:t>
      </w:r>
    </w:p>
    <w:p w14:paraId="3B97868F" w14:textId="08C7D9E7" w:rsidR="004A1125" w:rsidRDefault="004A1125" w:rsidP="004A1125">
      <w:pPr>
        <w:rPr>
          <w:rFonts w:ascii="Arial" w:hAnsi="Arial" w:cs="Arial"/>
          <w:sz w:val="23"/>
          <w:szCs w:val="23"/>
        </w:rPr>
      </w:pPr>
      <w:r w:rsidRPr="004A1125">
        <w:rPr>
          <w:rFonts w:ascii="Arial" w:hAnsi="Arial" w:cs="Arial"/>
          <w:sz w:val="23"/>
          <w:szCs w:val="23"/>
        </w:rPr>
        <w:t>Chairman</w:t>
      </w:r>
    </w:p>
    <w:p w14:paraId="7AE2B16D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3460E392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23987055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4CBEB686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335AA6E9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284C7340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2704D1E3" w14:textId="77777777" w:rsidR="00AC6D35" w:rsidRDefault="00AC6D35" w:rsidP="004A1125">
      <w:pPr>
        <w:rPr>
          <w:rFonts w:ascii="Arial" w:hAnsi="Arial" w:cs="Arial"/>
          <w:sz w:val="23"/>
          <w:szCs w:val="23"/>
        </w:rPr>
      </w:pPr>
    </w:p>
    <w:p w14:paraId="043D087F" w14:textId="24E6C5C3" w:rsidR="00AC6D35" w:rsidRPr="004A1125" w:rsidRDefault="00F24287" w:rsidP="008E729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5</w:t>
      </w:r>
      <w:r w:rsidRPr="00F24287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May 202</w:t>
      </w:r>
      <w:r w:rsidR="00D85053">
        <w:rPr>
          <w:rFonts w:ascii="Arial" w:hAnsi="Arial" w:cs="Arial"/>
          <w:sz w:val="23"/>
          <w:szCs w:val="23"/>
        </w:rPr>
        <w:t>6</w:t>
      </w:r>
    </w:p>
    <w:sectPr w:rsidR="00AC6D35" w:rsidRPr="004A1125" w:rsidSect="00290A15">
      <w:footerReference w:type="even" r:id="rId10"/>
      <w:footerReference w:type="default" r:id="rId11"/>
      <w:pgSz w:w="11906" w:h="16838"/>
      <w:pgMar w:top="1077" w:right="1077" w:bottom="1077" w:left="1077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DDC90" w14:textId="77777777" w:rsidR="004A4A08" w:rsidRDefault="004A4A08" w:rsidP="00723861">
      <w:r>
        <w:separator/>
      </w:r>
    </w:p>
  </w:endnote>
  <w:endnote w:type="continuationSeparator" w:id="0">
    <w:p w14:paraId="450CFF89" w14:textId="77777777" w:rsidR="004A4A08" w:rsidRDefault="004A4A08" w:rsidP="0072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3934117"/>
      <w:docPartObj>
        <w:docPartGallery w:val="Page Numbers (Bottom of Page)"/>
        <w:docPartUnique/>
      </w:docPartObj>
    </w:sdtPr>
    <w:sdtContent>
      <w:p w14:paraId="3215B4AB" w14:textId="6763C3EF" w:rsidR="00680F96" w:rsidRDefault="00680F96" w:rsidP="00E94C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50D161B" w14:textId="77777777" w:rsidR="00680F96" w:rsidRDefault="0068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92815582"/>
      <w:docPartObj>
        <w:docPartGallery w:val="Page Numbers (Bottom of Page)"/>
        <w:docPartUnique/>
      </w:docPartObj>
    </w:sdtPr>
    <w:sdtContent>
      <w:p w14:paraId="0078123D" w14:textId="75CD0A20" w:rsidR="00680F96" w:rsidRDefault="00680F96" w:rsidP="00E94C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7F28FDD" w14:textId="1CEEF3C0" w:rsidR="00723861" w:rsidRDefault="00723861">
    <w:pPr>
      <w:pStyle w:val="Footer"/>
    </w:pPr>
  </w:p>
  <w:p w14:paraId="4D964942" w14:textId="77777777" w:rsidR="00723861" w:rsidRDefault="0072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FA0D" w14:textId="77777777" w:rsidR="004A4A08" w:rsidRDefault="004A4A08" w:rsidP="00723861">
      <w:r>
        <w:separator/>
      </w:r>
    </w:p>
  </w:footnote>
  <w:footnote w:type="continuationSeparator" w:id="0">
    <w:p w14:paraId="4287F261" w14:textId="77777777" w:rsidR="004A4A08" w:rsidRDefault="004A4A08" w:rsidP="0072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B479BB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E0D6E"/>
    <w:multiLevelType w:val="hybridMultilevel"/>
    <w:tmpl w:val="2CA41E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74C"/>
    <w:multiLevelType w:val="hybridMultilevel"/>
    <w:tmpl w:val="F6A8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7DB"/>
    <w:multiLevelType w:val="hybridMultilevel"/>
    <w:tmpl w:val="442CBE8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22C"/>
    <w:multiLevelType w:val="hybridMultilevel"/>
    <w:tmpl w:val="586A39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291"/>
    <w:multiLevelType w:val="multilevel"/>
    <w:tmpl w:val="2E8C1C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C34A5"/>
    <w:multiLevelType w:val="hybridMultilevel"/>
    <w:tmpl w:val="082A9B58"/>
    <w:lvl w:ilvl="0" w:tplc="F2787B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9318A9"/>
    <w:multiLevelType w:val="hybridMultilevel"/>
    <w:tmpl w:val="698CB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212D"/>
    <w:multiLevelType w:val="hybridMultilevel"/>
    <w:tmpl w:val="82D47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24B3B"/>
    <w:multiLevelType w:val="hybridMultilevel"/>
    <w:tmpl w:val="9394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6B60"/>
    <w:multiLevelType w:val="hybridMultilevel"/>
    <w:tmpl w:val="206E9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5C6B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9674E"/>
    <w:multiLevelType w:val="multilevel"/>
    <w:tmpl w:val="C3AAF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F4AF9"/>
    <w:multiLevelType w:val="hybridMultilevel"/>
    <w:tmpl w:val="E032693A"/>
    <w:lvl w:ilvl="0" w:tplc="34A280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93B1517"/>
    <w:multiLevelType w:val="hybridMultilevel"/>
    <w:tmpl w:val="C5C21E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2C3126"/>
    <w:multiLevelType w:val="multilevel"/>
    <w:tmpl w:val="5EFA2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C728B"/>
    <w:multiLevelType w:val="hybridMultilevel"/>
    <w:tmpl w:val="C6648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2F7B"/>
    <w:multiLevelType w:val="hybridMultilevel"/>
    <w:tmpl w:val="574C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4AC5"/>
    <w:multiLevelType w:val="hybridMultilevel"/>
    <w:tmpl w:val="399EE18E"/>
    <w:lvl w:ilvl="0" w:tplc="CE7E5C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3B009E"/>
    <w:multiLevelType w:val="multilevel"/>
    <w:tmpl w:val="C3C0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579C7"/>
    <w:multiLevelType w:val="multilevel"/>
    <w:tmpl w:val="3528A3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41204"/>
    <w:multiLevelType w:val="hybridMultilevel"/>
    <w:tmpl w:val="8CC00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DA7159"/>
    <w:multiLevelType w:val="hybridMultilevel"/>
    <w:tmpl w:val="5F02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36B80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8042A"/>
    <w:multiLevelType w:val="hybridMultilevel"/>
    <w:tmpl w:val="BD54D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73DF"/>
    <w:multiLevelType w:val="hybridMultilevel"/>
    <w:tmpl w:val="25D6FBEC"/>
    <w:lvl w:ilvl="0" w:tplc="AA70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F4325"/>
    <w:multiLevelType w:val="hybridMultilevel"/>
    <w:tmpl w:val="3522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368C7"/>
    <w:multiLevelType w:val="hybridMultilevel"/>
    <w:tmpl w:val="9334A98C"/>
    <w:lvl w:ilvl="0" w:tplc="07242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73A8B"/>
    <w:multiLevelType w:val="hybridMultilevel"/>
    <w:tmpl w:val="0274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C1608"/>
    <w:multiLevelType w:val="hybridMultilevel"/>
    <w:tmpl w:val="B34A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40A8B"/>
    <w:multiLevelType w:val="hybridMultilevel"/>
    <w:tmpl w:val="477E3D6E"/>
    <w:lvl w:ilvl="0" w:tplc="81647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CE37E4"/>
    <w:multiLevelType w:val="hybridMultilevel"/>
    <w:tmpl w:val="2222F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227C4"/>
    <w:multiLevelType w:val="hybridMultilevel"/>
    <w:tmpl w:val="A22CE706"/>
    <w:lvl w:ilvl="0" w:tplc="E75C6B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DF1C55"/>
    <w:multiLevelType w:val="multilevel"/>
    <w:tmpl w:val="2398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180CD2"/>
    <w:multiLevelType w:val="hybridMultilevel"/>
    <w:tmpl w:val="0C047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2744B116">
      <w:start w:val="2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327407"/>
    <w:multiLevelType w:val="hybridMultilevel"/>
    <w:tmpl w:val="638425E6"/>
    <w:lvl w:ilvl="0" w:tplc="2004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55CBD"/>
    <w:multiLevelType w:val="multilevel"/>
    <w:tmpl w:val="F9164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B97143"/>
    <w:multiLevelType w:val="hybridMultilevel"/>
    <w:tmpl w:val="106A1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69203C"/>
    <w:multiLevelType w:val="hybridMultilevel"/>
    <w:tmpl w:val="6E8ED002"/>
    <w:lvl w:ilvl="0" w:tplc="76368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82F37"/>
    <w:multiLevelType w:val="hybridMultilevel"/>
    <w:tmpl w:val="30B8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B7312"/>
    <w:multiLevelType w:val="hybridMultilevel"/>
    <w:tmpl w:val="90B29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B832FC4"/>
    <w:multiLevelType w:val="multilevel"/>
    <w:tmpl w:val="7E785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136997"/>
    <w:multiLevelType w:val="multilevel"/>
    <w:tmpl w:val="1744F9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7E7BEF"/>
    <w:multiLevelType w:val="hybridMultilevel"/>
    <w:tmpl w:val="2FE49DFA"/>
    <w:lvl w:ilvl="0" w:tplc="E21E5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D51FA"/>
    <w:multiLevelType w:val="hybridMultilevel"/>
    <w:tmpl w:val="3A682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D5125"/>
    <w:multiLevelType w:val="multilevel"/>
    <w:tmpl w:val="765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A67A8E"/>
    <w:multiLevelType w:val="hybridMultilevel"/>
    <w:tmpl w:val="F2C891A4"/>
    <w:lvl w:ilvl="0" w:tplc="A4306B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D1735"/>
    <w:multiLevelType w:val="hybridMultilevel"/>
    <w:tmpl w:val="CEB480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965ED"/>
    <w:multiLevelType w:val="hybridMultilevel"/>
    <w:tmpl w:val="F912D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9A359E"/>
    <w:multiLevelType w:val="hybridMultilevel"/>
    <w:tmpl w:val="EB3E5244"/>
    <w:lvl w:ilvl="0" w:tplc="A42E1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F24CA9"/>
    <w:multiLevelType w:val="hybridMultilevel"/>
    <w:tmpl w:val="1D884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B2E4D"/>
    <w:multiLevelType w:val="hybridMultilevel"/>
    <w:tmpl w:val="9CEC7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551C3"/>
    <w:multiLevelType w:val="hybridMultilevel"/>
    <w:tmpl w:val="5D84F6F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AA3580"/>
    <w:multiLevelType w:val="hybridMultilevel"/>
    <w:tmpl w:val="3690C478"/>
    <w:lvl w:ilvl="0" w:tplc="B96A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47B99"/>
    <w:multiLevelType w:val="multilevel"/>
    <w:tmpl w:val="040E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A84221"/>
    <w:multiLevelType w:val="hybridMultilevel"/>
    <w:tmpl w:val="10CE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04527"/>
    <w:multiLevelType w:val="hybridMultilevel"/>
    <w:tmpl w:val="E6F62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76360"/>
    <w:multiLevelType w:val="hybridMultilevel"/>
    <w:tmpl w:val="07886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3F5288"/>
    <w:multiLevelType w:val="hybridMultilevel"/>
    <w:tmpl w:val="0DEC9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D43B2"/>
    <w:multiLevelType w:val="hybridMultilevel"/>
    <w:tmpl w:val="9B3CC8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CA4C52"/>
    <w:multiLevelType w:val="hybridMultilevel"/>
    <w:tmpl w:val="859AF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22DA"/>
    <w:multiLevelType w:val="hybridMultilevel"/>
    <w:tmpl w:val="F1A6FCB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E04F21"/>
    <w:multiLevelType w:val="hybridMultilevel"/>
    <w:tmpl w:val="C6A42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8D666B"/>
    <w:multiLevelType w:val="hybridMultilevel"/>
    <w:tmpl w:val="7AFC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B115D7"/>
    <w:multiLevelType w:val="hybridMultilevel"/>
    <w:tmpl w:val="A13AA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9719">
    <w:abstractNumId w:val="58"/>
  </w:num>
  <w:num w:numId="2" w16cid:durableId="318312237">
    <w:abstractNumId w:val="12"/>
  </w:num>
  <w:num w:numId="3" w16cid:durableId="685405279">
    <w:abstractNumId w:val="56"/>
  </w:num>
  <w:num w:numId="4" w16cid:durableId="360400121">
    <w:abstractNumId w:val="47"/>
  </w:num>
  <w:num w:numId="5" w16cid:durableId="549728097">
    <w:abstractNumId w:val="60"/>
  </w:num>
  <w:num w:numId="6" w16cid:durableId="2090928667">
    <w:abstractNumId w:val="23"/>
  </w:num>
  <w:num w:numId="7" w16cid:durableId="1371296639">
    <w:abstractNumId w:val="25"/>
  </w:num>
  <w:num w:numId="8" w16cid:durableId="2065055689">
    <w:abstractNumId w:val="36"/>
  </w:num>
  <w:num w:numId="9" w16cid:durableId="328558300">
    <w:abstractNumId w:val="44"/>
  </w:num>
  <w:num w:numId="10" w16cid:durableId="896668822">
    <w:abstractNumId w:val="41"/>
  </w:num>
  <w:num w:numId="11" w16cid:durableId="906568592">
    <w:abstractNumId w:val="53"/>
  </w:num>
  <w:num w:numId="12" w16cid:durableId="972101533">
    <w:abstractNumId w:val="7"/>
  </w:num>
  <w:num w:numId="13" w16cid:durableId="1230387763">
    <w:abstractNumId w:val="51"/>
  </w:num>
  <w:num w:numId="14" w16cid:durableId="823354466">
    <w:abstractNumId w:val="42"/>
  </w:num>
  <w:num w:numId="15" w16cid:durableId="400098459">
    <w:abstractNumId w:val="52"/>
  </w:num>
  <w:num w:numId="16" w16cid:durableId="919364986">
    <w:abstractNumId w:val="18"/>
  </w:num>
  <w:num w:numId="17" w16cid:durableId="1247686923">
    <w:abstractNumId w:val="11"/>
  </w:num>
  <w:num w:numId="18" w16cid:durableId="613362489">
    <w:abstractNumId w:val="14"/>
  </w:num>
  <w:num w:numId="19" w16cid:durableId="1515149872">
    <w:abstractNumId w:val="31"/>
  </w:num>
  <w:num w:numId="20" w16cid:durableId="680862276">
    <w:abstractNumId w:val="34"/>
  </w:num>
  <w:num w:numId="21" w16cid:durableId="857890102">
    <w:abstractNumId w:val="40"/>
  </w:num>
  <w:num w:numId="22" w16cid:durableId="739980459">
    <w:abstractNumId w:val="5"/>
  </w:num>
  <w:num w:numId="23" w16cid:durableId="1146973914">
    <w:abstractNumId w:val="19"/>
  </w:num>
  <w:num w:numId="24" w16cid:durableId="1976786851">
    <w:abstractNumId w:val="39"/>
  </w:num>
  <w:num w:numId="25" w16cid:durableId="1885680273">
    <w:abstractNumId w:val="22"/>
  </w:num>
  <w:num w:numId="26" w16cid:durableId="798498243">
    <w:abstractNumId w:val="54"/>
  </w:num>
  <w:num w:numId="27" w16cid:durableId="51657308">
    <w:abstractNumId w:val="27"/>
  </w:num>
  <w:num w:numId="28" w16cid:durableId="1029379486">
    <w:abstractNumId w:val="0"/>
  </w:num>
  <w:num w:numId="29" w16cid:durableId="1132334291">
    <w:abstractNumId w:val="16"/>
  </w:num>
  <w:num w:numId="30" w16cid:durableId="1479179718">
    <w:abstractNumId w:val="45"/>
  </w:num>
  <w:num w:numId="31" w16cid:durableId="4019303">
    <w:abstractNumId w:val="21"/>
  </w:num>
  <w:num w:numId="32" w16cid:durableId="1546209866">
    <w:abstractNumId w:val="50"/>
  </w:num>
  <w:num w:numId="33" w16cid:durableId="117384007">
    <w:abstractNumId w:val="32"/>
  </w:num>
  <w:num w:numId="34" w16cid:durableId="1509902198">
    <w:abstractNumId w:val="33"/>
  </w:num>
  <w:num w:numId="35" w16cid:durableId="1859199392">
    <w:abstractNumId w:val="59"/>
  </w:num>
  <w:num w:numId="36" w16cid:durableId="1254585772">
    <w:abstractNumId w:val="3"/>
  </w:num>
  <w:num w:numId="37" w16cid:durableId="434057836">
    <w:abstractNumId w:val="24"/>
  </w:num>
  <w:num w:numId="38" w16cid:durableId="225724260">
    <w:abstractNumId w:val="29"/>
  </w:num>
  <w:num w:numId="39" w16cid:durableId="1373766002">
    <w:abstractNumId w:val="48"/>
  </w:num>
  <w:num w:numId="40" w16cid:durableId="232394844">
    <w:abstractNumId w:val="9"/>
  </w:num>
  <w:num w:numId="41" w16cid:durableId="2078094146">
    <w:abstractNumId w:val="8"/>
  </w:num>
  <w:num w:numId="42" w16cid:durableId="1842313536">
    <w:abstractNumId w:val="62"/>
  </w:num>
  <w:num w:numId="43" w16cid:durableId="823812075">
    <w:abstractNumId w:val="26"/>
  </w:num>
  <w:num w:numId="44" w16cid:durableId="1485198683">
    <w:abstractNumId w:val="38"/>
  </w:num>
  <w:num w:numId="45" w16cid:durableId="233899706">
    <w:abstractNumId w:val="10"/>
  </w:num>
  <w:num w:numId="46" w16cid:durableId="1324357644">
    <w:abstractNumId w:val="30"/>
  </w:num>
  <w:num w:numId="47" w16cid:durableId="881792008">
    <w:abstractNumId w:val="4"/>
  </w:num>
  <w:num w:numId="48" w16cid:durableId="1383361680">
    <w:abstractNumId w:val="13"/>
  </w:num>
  <w:num w:numId="49" w16cid:durableId="43528825">
    <w:abstractNumId w:val="57"/>
  </w:num>
  <w:num w:numId="50" w16cid:durableId="622618383">
    <w:abstractNumId w:val="55"/>
  </w:num>
  <w:num w:numId="51" w16cid:durableId="1241721026">
    <w:abstractNumId w:val="37"/>
  </w:num>
  <w:num w:numId="52" w16cid:durableId="1711804300">
    <w:abstractNumId w:val="15"/>
  </w:num>
  <w:num w:numId="53" w16cid:durableId="220141558">
    <w:abstractNumId w:val="6"/>
  </w:num>
  <w:num w:numId="54" w16cid:durableId="1327980657">
    <w:abstractNumId w:val="1"/>
  </w:num>
  <w:num w:numId="55" w16cid:durableId="2090156942">
    <w:abstractNumId w:val="17"/>
  </w:num>
  <w:num w:numId="56" w16cid:durableId="159541820">
    <w:abstractNumId w:val="49"/>
  </w:num>
  <w:num w:numId="57" w16cid:durableId="2028406096">
    <w:abstractNumId w:val="43"/>
  </w:num>
  <w:num w:numId="58" w16cid:durableId="1393624615">
    <w:abstractNumId w:val="35"/>
  </w:num>
  <w:num w:numId="59" w16cid:durableId="869531859">
    <w:abstractNumId w:val="61"/>
  </w:num>
  <w:num w:numId="60" w16cid:durableId="479155002">
    <w:abstractNumId w:val="20"/>
  </w:num>
  <w:num w:numId="61" w16cid:durableId="660815214">
    <w:abstractNumId w:val="46"/>
  </w:num>
  <w:num w:numId="62" w16cid:durableId="1792432283">
    <w:abstractNumId w:val="2"/>
  </w:num>
  <w:num w:numId="63" w16cid:durableId="19350875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E"/>
    <w:rsid w:val="00000E35"/>
    <w:rsid w:val="00001645"/>
    <w:rsid w:val="000054EE"/>
    <w:rsid w:val="000057E2"/>
    <w:rsid w:val="00011F3F"/>
    <w:rsid w:val="000241E7"/>
    <w:rsid w:val="000259D6"/>
    <w:rsid w:val="0003031D"/>
    <w:rsid w:val="00032567"/>
    <w:rsid w:val="000350D3"/>
    <w:rsid w:val="00044271"/>
    <w:rsid w:val="0004603F"/>
    <w:rsid w:val="00050BED"/>
    <w:rsid w:val="00051AA0"/>
    <w:rsid w:val="000527F1"/>
    <w:rsid w:val="000536C1"/>
    <w:rsid w:val="00062616"/>
    <w:rsid w:val="00064D4D"/>
    <w:rsid w:val="00066BBF"/>
    <w:rsid w:val="00073B8E"/>
    <w:rsid w:val="00076A23"/>
    <w:rsid w:val="000838AE"/>
    <w:rsid w:val="00083A38"/>
    <w:rsid w:val="0008689C"/>
    <w:rsid w:val="000958AB"/>
    <w:rsid w:val="000967EC"/>
    <w:rsid w:val="000A17F9"/>
    <w:rsid w:val="000A553F"/>
    <w:rsid w:val="000A6C73"/>
    <w:rsid w:val="000C2E12"/>
    <w:rsid w:val="000C34FC"/>
    <w:rsid w:val="000C7D6B"/>
    <w:rsid w:val="000D726B"/>
    <w:rsid w:val="000D77F2"/>
    <w:rsid w:val="000E5262"/>
    <w:rsid w:val="000E5B18"/>
    <w:rsid w:val="000E7F73"/>
    <w:rsid w:val="000F17E2"/>
    <w:rsid w:val="000F51D1"/>
    <w:rsid w:val="00100A5F"/>
    <w:rsid w:val="001035AC"/>
    <w:rsid w:val="001038ED"/>
    <w:rsid w:val="00103B6A"/>
    <w:rsid w:val="001076EC"/>
    <w:rsid w:val="001104A7"/>
    <w:rsid w:val="00126805"/>
    <w:rsid w:val="0013692C"/>
    <w:rsid w:val="00143767"/>
    <w:rsid w:val="001514EE"/>
    <w:rsid w:val="00152C1B"/>
    <w:rsid w:val="001537EB"/>
    <w:rsid w:val="00153801"/>
    <w:rsid w:val="00154D3F"/>
    <w:rsid w:val="001575BD"/>
    <w:rsid w:val="00161910"/>
    <w:rsid w:val="001648F1"/>
    <w:rsid w:val="00170340"/>
    <w:rsid w:val="001704FF"/>
    <w:rsid w:val="0017799C"/>
    <w:rsid w:val="00183901"/>
    <w:rsid w:val="00185535"/>
    <w:rsid w:val="001955DA"/>
    <w:rsid w:val="001964E7"/>
    <w:rsid w:val="001A0394"/>
    <w:rsid w:val="001A3A17"/>
    <w:rsid w:val="001A68B9"/>
    <w:rsid w:val="001B180C"/>
    <w:rsid w:val="001C2F74"/>
    <w:rsid w:val="001C49F0"/>
    <w:rsid w:val="001D00D4"/>
    <w:rsid w:val="001D3CB3"/>
    <w:rsid w:val="001D6100"/>
    <w:rsid w:val="001E2FB4"/>
    <w:rsid w:val="001E42B8"/>
    <w:rsid w:val="001F7AC7"/>
    <w:rsid w:val="00203205"/>
    <w:rsid w:val="00216A68"/>
    <w:rsid w:val="002256F5"/>
    <w:rsid w:val="0022623B"/>
    <w:rsid w:val="00231350"/>
    <w:rsid w:val="00233A01"/>
    <w:rsid w:val="00234927"/>
    <w:rsid w:val="00236AF4"/>
    <w:rsid w:val="00237065"/>
    <w:rsid w:val="00241D7D"/>
    <w:rsid w:val="002420D2"/>
    <w:rsid w:val="00242217"/>
    <w:rsid w:val="00242E71"/>
    <w:rsid w:val="002436E6"/>
    <w:rsid w:val="00252013"/>
    <w:rsid w:val="0025304D"/>
    <w:rsid w:val="00262112"/>
    <w:rsid w:val="0026305B"/>
    <w:rsid w:val="00263453"/>
    <w:rsid w:val="00263A16"/>
    <w:rsid w:val="002705B5"/>
    <w:rsid w:val="002716FC"/>
    <w:rsid w:val="002727EC"/>
    <w:rsid w:val="002750F4"/>
    <w:rsid w:val="00276B8C"/>
    <w:rsid w:val="002771C2"/>
    <w:rsid w:val="00290A15"/>
    <w:rsid w:val="00290B6B"/>
    <w:rsid w:val="00297C82"/>
    <w:rsid w:val="002A4501"/>
    <w:rsid w:val="002A4F1F"/>
    <w:rsid w:val="002A796A"/>
    <w:rsid w:val="002B179C"/>
    <w:rsid w:val="002B2421"/>
    <w:rsid w:val="002B2819"/>
    <w:rsid w:val="002B464C"/>
    <w:rsid w:val="002B4CF2"/>
    <w:rsid w:val="002C2B55"/>
    <w:rsid w:val="002C3745"/>
    <w:rsid w:val="002D393D"/>
    <w:rsid w:val="002D4144"/>
    <w:rsid w:val="002D7A71"/>
    <w:rsid w:val="002E578E"/>
    <w:rsid w:val="002E628E"/>
    <w:rsid w:val="002F1496"/>
    <w:rsid w:val="0030206F"/>
    <w:rsid w:val="00302BDF"/>
    <w:rsid w:val="00305884"/>
    <w:rsid w:val="00306333"/>
    <w:rsid w:val="00311C9F"/>
    <w:rsid w:val="0031324E"/>
    <w:rsid w:val="00313735"/>
    <w:rsid w:val="003158F7"/>
    <w:rsid w:val="00317936"/>
    <w:rsid w:val="00317A9D"/>
    <w:rsid w:val="00320B21"/>
    <w:rsid w:val="00326928"/>
    <w:rsid w:val="00326E66"/>
    <w:rsid w:val="00330DDE"/>
    <w:rsid w:val="003312F7"/>
    <w:rsid w:val="003352E9"/>
    <w:rsid w:val="00336BEC"/>
    <w:rsid w:val="00341FE4"/>
    <w:rsid w:val="003468B3"/>
    <w:rsid w:val="00350D66"/>
    <w:rsid w:val="003511FB"/>
    <w:rsid w:val="00351BA0"/>
    <w:rsid w:val="00353DE1"/>
    <w:rsid w:val="00361E25"/>
    <w:rsid w:val="00364538"/>
    <w:rsid w:val="003723DA"/>
    <w:rsid w:val="00372DE4"/>
    <w:rsid w:val="0038021F"/>
    <w:rsid w:val="0038568F"/>
    <w:rsid w:val="003875F1"/>
    <w:rsid w:val="003902C5"/>
    <w:rsid w:val="003A1745"/>
    <w:rsid w:val="003A3881"/>
    <w:rsid w:val="003A7F5D"/>
    <w:rsid w:val="003B49D6"/>
    <w:rsid w:val="003B527F"/>
    <w:rsid w:val="003C77DB"/>
    <w:rsid w:val="003D173A"/>
    <w:rsid w:val="003D4E1F"/>
    <w:rsid w:val="003E5B6C"/>
    <w:rsid w:val="003E7B92"/>
    <w:rsid w:val="003F1D23"/>
    <w:rsid w:val="003F305B"/>
    <w:rsid w:val="003F656F"/>
    <w:rsid w:val="00406749"/>
    <w:rsid w:val="00414FF5"/>
    <w:rsid w:val="004238DB"/>
    <w:rsid w:val="00426F3D"/>
    <w:rsid w:val="00433503"/>
    <w:rsid w:val="00440C27"/>
    <w:rsid w:val="0044176A"/>
    <w:rsid w:val="00442015"/>
    <w:rsid w:val="004425B8"/>
    <w:rsid w:val="004466AA"/>
    <w:rsid w:val="00450BCF"/>
    <w:rsid w:val="00453131"/>
    <w:rsid w:val="00457D6D"/>
    <w:rsid w:val="00473955"/>
    <w:rsid w:val="00481812"/>
    <w:rsid w:val="00482BF2"/>
    <w:rsid w:val="00491281"/>
    <w:rsid w:val="004A0FBE"/>
    <w:rsid w:val="004A1125"/>
    <w:rsid w:val="004A3880"/>
    <w:rsid w:val="004A4A08"/>
    <w:rsid w:val="004B3056"/>
    <w:rsid w:val="004B6BFF"/>
    <w:rsid w:val="004C1041"/>
    <w:rsid w:val="004D0DDF"/>
    <w:rsid w:val="004D30F2"/>
    <w:rsid w:val="004D54B9"/>
    <w:rsid w:val="004D58D7"/>
    <w:rsid w:val="004D59A7"/>
    <w:rsid w:val="004E0BD1"/>
    <w:rsid w:val="004E1E87"/>
    <w:rsid w:val="004E315D"/>
    <w:rsid w:val="004F018E"/>
    <w:rsid w:val="004F20EB"/>
    <w:rsid w:val="004F374E"/>
    <w:rsid w:val="00500133"/>
    <w:rsid w:val="00505090"/>
    <w:rsid w:val="00507A25"/>
    <w:rsid w:val="005103E6"/>
    <w:rsid w:val="00515DA2"/>
    <w:rsid w:val="00515E5D"/>
    <w:rsid w:val="005211B6"/>
    <w:rsid w:val="0052298A"/>
    <w:rsid w:val="00524C12"/>
    <w:rsid w:val="005259D6"/>
    <w:rsid w:val="00530AA9"/>
    <w:rsid w:val="005322F6"/>
    <w:rsid w:val="00533116"/>
    <w:rsid w:val="00540AF1"/>
    <w:rsid w:val="00541C56"/>
    <w:rsid w:val="00544F56"/>
    <w:rsid w:val="00547289"/>
    <w:rsid w:val="00571766"/>
    <w:rsid w:val="00571F19"/>
    <w:rsid w:val="00574A2A"/>
    <w:rsid w:val="005778D2"/>
    <w:rsid w:val="00580A3E"/>
    <w:rsid w:val="00581412"/>
    <w:rsid w:val="005868DD"/>
    <w:rsid w:val="005953B9"/>
    <w:rsid w:val="0059574C"/>
    <w:rsid w:val="005A168B"/>
    <w:rsid w:val="005B3EC4"/>
    <w:rsid w:val="005B654F"/>
    <w:rsid w:val="005B6783"/>
    <w:rsid w:val="005B7DA2"/>
    <w:rsid w:val="005C2368"/>
    <w:rsid w:val="005C3A93"/>
    <w:rsid w:val="005C672C"/>
    <w:rsid w:val="005C7489"/>
    <w:rsid w:val="005C766E"/>
    <w:rsid w:val="005C7783"/>
    <w:rsid w:val="005D1864"/>
    <w:rsid w:val="005D3896"/>
    <w:rsid w:val="005D6969"/>
    <w:rsid w:val="005E3222"/>
    <w:rsid w:val="005E3B95"/>
    <w:rsid w:val="005E530B"/>
    <w:rsid w:val="005F1AD8"/>
    <w:rsid w:val="005F7BC6"/>
    <w:rsid w:val="0060281F"/>
    <w:rsid w:val="00604488"/>
    <w:rsid w:val="006103D3"/>
    <w:rsid w:val="00610442"/>
    <w:rsid w:val="00613E44"/>
    <w:rsid w:val="00616AC3"/>
    <w:rsid w:val="00621609"/>
    <w:rsid w:val="00622684"/>
    <w:rsid w:val="006241A8"/>
    <w:rsid w:val="006337C2"/>
    <w:rsid w:val="006364BD"/>
    <w:rsid w:val="00637593"/>
    <w:rsid w:val="00637F3E"/>
    <w:rsid w:val="006431F0"/>
    <w:rsid w:val="00645115"/>
    <w:rsid w:val="006456E5"/>
    <w:rsid w:val="0065249D"/>
    <w:rsid w:val="00653355"/>
    <w:rsid w:val="00656187"/>
    <w:rsid w:val="00656268"/>
    <w:rsid w:val="006620F5"/>
    <w:rsid w:val="0067432E"/>
    <w:rsid w:val="00680F96"/>
    <w:rsid w:val="0068329E"/>
    <w:rsid w:val="00685990"/>
    <w:rsid w:val="006866CA"/>
    <w:rsid w:val="006867F8"/>
    <w:rsid w:val="00686C84"/>
    <w:rsid w:val="006902AF"/>
    <w:rsid w:val="0069053C"/>
    <w:rsid w:val="00690766"/>
    <w:rsid w:val="00691112"/>
    <w:rsid w:val="00693594"/>
    <w:rsid w:val="006942E1"/>
    <w:rsid w:val="006A2D38"/>
    <w:rsid w:val="006A3732"/>
    <w:rsid w:val="006A5535"/>
    <w:rsid w:val="006A6D1E"/>
    <w:rsid w:val="006A77D6"/>
    <w:rsid w:val="006B0406"/>
    <w:rsid w:val="006B256E"/>
    <w:rsid w:val="006C3698"/>
    <w:rsid w:val="006C47AB"/>
    <w:rsid w:val="006D10EF"/>
    <w:rsid w:val="006D17E9"/>
    <w:rsid w:val="006D3383"/>
    <w:rsid w:val="006D4F63"/>
    <w:rsid w:val="006D5D3E"/>
    <w:rsid w:val="006D5FC5"/>
    <w:rsid w:val="006D67A5"/>
    <w:rsid w:val="006E145F"/>
    <w:rsid w:val="006E28D3"/>
    <w:rsid w:val="006E3ABA"/>
    <w:rsid w:val="006E45D6"/>
    <w:rsid w:val="006E7AA5"/>
    <w:rsid w:val="006F0D54"/>
    <w:rsid w:val="006F19A4"/>
    <w:rsid w:val="006F5B92"/>
    <w:rsid w:val="00701EC0"/>
    <w:rsid w:val="00711D9D"/>
    <w:rsid w:val="00713E9E"/>
    <w:rsid w:val="00717CB0"/>
    <w:rsid w:val="00720243"/>
    <w:rsid w:val="00723861"/>
    <w:rsid w:val="00733377"/>
    <w:rsid w:val="0074378F"/>
    <w:rsid w:val="00747C30"/>
    <w:rsid w:val="007511BA"/>
    <w:rsid w:val="00752276"/>
    <w:rsid w:val="00760DD9"/>
    <w:rsid w:val="00761FC7"/>
    <w:rsid w:val="00766E38"/>
    <w:rsid w:val="00771479"/>
    <w:rsid w:val="007848B1"/>
    <w:rsid w:val="007853A6"/>
    <w:rsid w:val="007875AA"/>
    <w:rsid w:val="00791AB9"/>
    <w:rsid w:val="0079201B"/>
    <w:rsid w:val="00795CA3"/>
    <w:rsid w:val="007A0259"/>
    <w:rsid w:val="007A24EC"/>
    <w:rsid w:val="007A2838"/>
    <w:rsid w:val="007A2AD4"/>
    <w:rsid w:val="007A32DF"/>
    <w:rsid w:val="007A3943"/>
    <w:rsid w:val="007A5CEC"/>
    <w:rsid w:val="007A7D8A"/>
    <w:rsid w:val="007B050F"/>
    <w:rsid w:val="007B096B"/>
    <w:rsid w:val="007B7D3C"/>
    <w:rsid w:val="007B7FE3"/>
    <w:rsid w:val="007C1276"/>
    <w:rsid w:val="007C33C7"/>
    <w:rsid w:val="007C3F16"/>
    <w:rsid w:val="007C7588"/>
    <w:rsid w:val="007D3A32"/>
    <w:rsid w:val="007D4164"/>
    <w:rsid w:val="007D5B2D"/>
    <w:rsid w:val="007D7EC6"/>
    <w:rsid w:val="007E1A94"/>
    <w:rsid w:val="007E2C90"/>
    <w:rsid w:val="007E4D4A"/>
    <w:rsid w:val="007E6B93"/>
    <w:rsid w:val="007F13BA"/>
    <w:rsid w:val="007F569A"/>
    <w:rsid w:val="007F702D"/>
    <w:rsid w:val="0080414C"/>
    <w:rsid w:val="00806218"/>
    <w:rsid w:val="0080641D"/>
    <w:rsid w:val="00816E58"/>
    <w:rsid w:val="00831B1E"/>
    <w:rsid w:val="00833E05"/>
    <w:rsid w:val="00835823"/>
    <w:rsid w:val="00840179"/>
    <w:rsid w:val="008419B7"/>
    <w:rsid w:val="00843EB9"/>
    <w:rsid w:val="00847383"/>
    <w:rsid w:val="008628D8"/>
    <w:rsid w:val="00865847"/>
    <w:rsid w:val="00871ED9"/>
    <w:rsid w:val="00871F0D"/>
    <w:rsid w:val="008722D0"/>
    <w:rsid w:val="008742FB"/>
    <w:rsid w:val="00876231"/>
    <w:rsid w:val="00887D4A"/>
    <w:rsid w:val="00891B58"/>
    <w:rsid w:val="00892901"/>
    <w:rsid w:val="00895919"/>
    <w:rsid w:val="008A4679"/>
    <w:rsid w:val="008A629F"/>
    <w:rsid w:val="008B0A45"/>
    <w:rsid w:val="008B0B1C"/>
    <w:rsid w:val="008B1B7C"/>
    <w:rsid w:val="008B3F18"/>
    <w:rsid w:val="008B4022"/>
    <w:rsid w:val="008B5E7D"/>
    <w:rsid w:val="008B7DE5"/>
    <w:rsid w:val="008C1722"/>
    <w:rsid w:val="008C470B"/>
    <w:rsid w:val="008C7805"/>
    <w:rsid w:val="008C7B72"/>
    <w:rsid w:val="008D1E32"/>
    <w:rsid w:val="008D6845"/>
    <w:rsid w:val="008D7A4C"/>
    <w:rsid w:val="008E0682"/>
    <w:rsid w:val="008E2AA9"/>
    <w:rsid w:val="008E7296"/>
    <w:rsid w:val="008F346D"/>
    <w:rsid w:val="00903CAD"/>
    <w:rsid w:val="009067B2"/>
    <w:rsid w:val="00906994"/>
    <w:rsid w:val="00910FE3"/>
    <w:rsid w:val="0092525B"/>
    <w:rsid w:val="00926E4F"/>
    <w:rsid w:val="0092781F"/>
    <w:rsid w:val="009353C9"/>
    <w:rsid w:val="009402C8"/>
    <w:rsid w:val="00945055"/>
    <w:rsid w:val="00950B30"/>
    <w:rsid w:val="009558F9"/>
    <w:rsid w:val="0096068B"/>
    <w:rsid w:val="0096358C"/>
    <w:rsid w:val="00964BB4"/>
    <w:rsid w:val="00965AF9"/>
    <w:rsid w:val="00965BDB"/>
    <w:rsid w:val="0097790D"/>
    <w:rsid w:val="0098106C"/>
    <w:rsid w:val="00984885"/>
    <w:rsid w:val="00984E4F"/>
    <w:rsid w:val="00985AEB"/>
    <w:rsid w:val="00990245"/>
    <w:rsid w:val="00996545"/>
    <w:rsid w:val="009A0142"/>
    <w:rsid w:val="009A3FC3"/>
    <w:rsid w:val="009A4BCD"/>
    <w:rsid w:val="009A7300"/>
    <w:rsid w:val="009B22B6"/>
    <w:rsid w:val="009B2CF7"/>
    <w:rsid w:val="009B3B34"/>
    <w:rsid w:val="009B5CAB"/>
    <w:rsid w:val="009B73BE"/>
    <w:rsid w:val="009D12D4"/>
    <w:rsid w:val="009D2CDB"/>
    <w:rsid w:val="009D2F86"/>
    <w:rsid w:val="009D368D"/>
    <w:rsid w:val="009E0268"/>
    <w:rsid w:val="009E14CD"/>
    <w:rsid w:val="009E1972"/>
    <w:rsid w:val="009E2687"/>
    <w:rsid w:val="009E4A72"/>
    <w:rsid w:val="009F6BB4"/>
    <w:rsid w:val="009F7562"/>
    <w:rsid w:val="00A03060"/>
    <w:rsid w:val="00A03E58"/>
    <w:rsid w:val="00A06E2C"/>
    <w:rsid w:val="00A11505"/>
    <w:rsid w:val="00A11EEF"/>
    <w:rsid w:val="00A15BB6"/>
    <w:rsid w:val="00A17425"/>
    <w:rsid w:val="00A20108"/>
    <w:rsid w:val="00A214F3"/>
    <w:rsid w:val="00A255E4"/>
    <w:rsid w:val="00A27445"/>
    <w:rsid w:val="00A315AC"/>
    <w:rsid w:val="00A36C39"/>
    <w:rsid w:val="00A4138F"/>
    <w:rsid w:val="00A434B9"/>
    <w:rsid w:val="00A51E53"/>
    <w:rsid w:val="00A631B7"/>
    <w:rsid w:val="00A703EB"/>
    <w:rsid w:val="00A7736C"/>
    <w:rsid w:val="00A80BF1"/>
    <w:rsid w:val="00A8114B"/>
    <w:rsid w:val="00A83BC7"/>
    <w:rsid w:val="00A93464"/>
    <w:rsid w:val="00A975F4"/>
    <w:rsid w:val="00AA27A8"/>
    <w:rsid w:val="00AA5520"/>
    <w:rsid w:val="00AA59F4"/>
    <w:rsid w:val="00AC1F74"/>
    <w:rsid w:val="00AC6D35"/>
    <w:rsid w:val="00AC6EF2"/>
    <w:rsid w:val="00AD10FE"/>
    <w:rsid w:val="00AD46D0"/>
    <w:rsid w:val="00AD7224"/>
    <w:rsid w:val="00AE50B2"/>
    <w:rsid w:val="00AE767F"/>
    <w:rsid w:val="00AF0F22"/>
    <w:rsid w:val="00AF6B9B"/>
    <w:rsid w:val="00B100C7"/>
    <w:rsid w:val="00B14723"/>
    <w:rsid w:val="00B1607B"/>
    <w:rsid w:val="00B177D8"/>
    <w:rsid w:val="00B23FA4"/>
    <w:rsid w:val="00B31350"/>
    <w:rsid w:val="00B31495"/>
    <w:rsid w:val="00B327D7"/>
    <w:rsid w:val="00B33069"/>
    <w:rsid w:val="00B33C3E"/>
    <w:rsid w:val="00B34B3A"/>
    <w:rsid w:val="00B40595"/>
    <w:rsid w:val="00B42211"/>
    <w:rsid w:val="00B47389"/>
    <w:rsid w:val="00B47A92"/>
    <w:rsid w:val="00B540DE"/>
    <w:rsid w:val="00B55941"/>
    <w:rsid w:val="00B56169"/>
    <w:rsid w:val="00B5689A"/>
    <w:rsid w:val="00B65029"/>
    <w:rsid w:val="00B66BA9"/>
    <w:rsid w:val="00B66F84"/>
    <w:rsid w:val="00B71F59"/>
    <w:rsid w:val="00B72A35"/>
    <w:rsid w:val="00B7419C"/>
    <w:rsid w:val="00B7681B"/>
    <w:rsid w:val="00B8012C"/>
    <w:rsid w:val="00B816D4"/>
    <w:rsid w:val="00B825A7"/>
    <w:rsid w:val="00B84127"/>
    <w:rsid w:val="00B94E13"/>
    <w:rsid w:val="00B95EF7"/>
    <w:rsid w:val="00B95F06"/>
    <w:rsid w:val="00BA01AD"/>
    <w:rsid w:val="00BA0AEB"/>
    <w:rsid w:val="00BA5B0B"/>
    <w:rsid w:val="00BA5E83"/>
    <w:rsid w:val="00BB00B7"/>
    <w:rsid w:val="00BB1642"/>
    <w:rsid w:val="00BB2CB1"/>
    <w:rsid w:val="00BB574F"/>
    <w:rsid w:val="00BC0C2F"/>
    <w:rsid w:val="00BD208E"/>
    <w:rsid w:val="00BE0CC8"/>
    <w:rsid w:val="00BE0E69"/>
    <w:rsid w:val="00BE5192"/>
    <w:rsid w:val="00BE6935"/>
    <w:rsid w:val="00BF0247"/>
    <w:rsid w:val="00BF0913"/>
    <w:rsid w:val="00BF1A3F"/>
    <w:rsid w:val="00BF1D16"/>
    <w:rsid w:val="00BF3420"/>
    <w:rsid w:val="00BF59AC"/>
    <w:rsid w:val="00BF7520"/>
    <w:rsid w:val="00C0189F"/>
    <w:rsid w:val="00C01CA9"/>
    <w:rsid w:val="00C01E53"/>
    <w:rsid w:val="00C05E82"/>
    <w:rsid w:val="00C10098"/>
    <w:rsid w:val="00C119D6"/>
    <w:rsid w:val="00C11BB8"/>
    <w:rsid w:val="00C12BFD"/>
    <w:rsid w:val="00C22221"/>
    <w:rsid w:val="00C26652"/>
    <w:rsid w:val="00C31E4E"/>
    <w:rsid w:val="00C336D8"/>
    <w:rsid w:val="00C41AC4"/>
    <w:rsid w:val="00C4361E"/>
    <w:rsid w:val="00C45BD8"/>
    <w:rsid w:val="00C45EA1"/>
    <w:rsid w:val="00C47584"/>
    <w:rsid w:val="00C507F1"/>
    <w:rsid w:val="00C51924"/>
    <w:rsid w:val="00C52553"/>
    <w:rsid w:val="00C6170B"/>
    <w:rsid w:val="00C61C7F"/>
    <w:rsid w:val="00C643B2"/>
    <w:rsid w:val="00C6486F"/>
    <w:rsid w:val="00C7516D"/>
    <w:rsid w:val="00C76FE2"/>
    <w:rsid w:val="00C81502"/>
    <w:rsid w:val="00C843A6"/>
    <w:rsid w:val="00C84CD1"/>
    <w:rsid w:val="00C92091"/>
    <w:rsid w:val="00C9251E"/>
    <w:rsid w:val="00C932C6"/>
    <w:rsid w:val="00C956C3"/>
    <w:rsid w:val="00C95C50"/>
    <w:rsid w:val="00CA0732"/>
    <w:rsid w:val="00CA374E"/>
    <w:rsid w:val="00CA46CA"/>
    <w:rsid w:val="00CA55E5"/>
    <w:rsid w:val="00CA6B05"/>
    <w:rsid w:val="00CB38A7"/>
    <w:rsid w:val="00CB4EAB"/>
    <w:rsid w:val="00CB576A"/>
    <w:rsid w:val="00CB6D93"/>
    <w:rsid w:val="00CB78D2"/>
    <w:rsid w:val="00CC6E92"/>
    <w:rsid w:val="00CC79B3"/>
    <w:rsid w:val="00CD5A52"/>
    <w:rsid w:val="00CD72D9"/>
    <w:rsid w:val="00CE4FF2"/>
    <w:rsid w:val="00CE5501"/>
    <w:rsid w:val="00CE59ED"/>
    <w:rsid w:val="00CE6CBC"/>
    <w:rsid w:val="00CF05A7"/>
    <w:rsid w:val="00CF3762"/>
    <w:rsid w:val="00CF6217"/>
    <w:rsid w:val="00D00C0C"/>
    <w:rsid w:val="00D05A7E"/>
    <w:rsid w:val="00D06671"/>
    <w:rsid w:val="00D13111"/>
    <w:rsid w:val="00D15B9A"/>
    <w:rsid w:val="00D20146"/>
    <w:rsid w:val="00D21812"/>
    <w:rsid w:val="00D240D2"/>
    <w:rsid w:val="00D2536E"/>
    <w:rsid w:val="00D2579C"/>
    <w:rsid w:val="00D25866"/>
    <w:rsid w:val="00D4108C"/>
    <w:rsid w:val="00D42B05"/>
    <w:rsid w:val="00D45BB0"/>
    <w:rsid w:val="00D561AE"/>
    <w:rsid w:val="00D56C1A"/>
    <w:rsid w:val="00D57FFE"/>
    <w:rsid w:val="00D63079"/>
    <w:rsid w:val="00D64713"/>
    <w:rsid w:val="00D66D66"/>
    <w:rsid w:val="00D671DB"/>
    <w:rsid w:val="00D71925"/>
    <w:rsid w:val="00D74987"/>
    <w:rsid w:val="00D7682A"/>
    <w:rsid w:val="00D77121"/>
    <w:rsid w:val="00D807D2"/>
    <w:rsid w:val="00D823A1"/>
    <w:rsid w:val="00D834B6"/>
    <w:rsid w:val="00D85053"/>
    <w:rsid w:val="00D90B29"/>
    <w:rsid w:val="00D91830"/>
    <w:rsid w:val="00D92DD8"/>
    <w:rsid w:val="00D97BC9"/>
    <w:rsid w:val="00DA5E4B"/>
    <w:rsid w:val="00DB064C"/>
    <w:rsid w:val="00DB196A"/>
    <w:rsid w:val="00DB1C63"/>
    <w:rsid w:val="00DC34A3"/>
    <w:rsid w:val="00DC4E66"/>
    <w:rsid w:val="00DD54BB"/>
    <w:rsid w:val="00DE03FE"/>
    <w:rsid w:val="00DE1542"/>
    <w:rsid w:val="00DE6BB4"/>
    <w:rsid w:val="00DF3681"/>
    <w:rsid w:val="00E00D48"/>
    <w:rsid w:val="00E06AA9"/>
    <w:rsid w:val="00E1038E"/>
    <w:rsid w:val="00E13626"/>
    <w:rsid w:val="00E15610"/>
    <w:rsid w:val="00E157E0"/>
    <w:rsid w:val="00E15A92"/>
    <w:rsid w:val="00E16D50"/>
    <w:rsid w:val="00E21E8F"/>
    <w:rsid w:val="00E22D9C"/>
    <w:rsid w:val="00E36CB5"/>
    <w:rsid w:val="00E40064"/>
    <w:rsid w:val="00E43325"/>
    <w:rsid w:val="00E46CA3"/>
    <w:rsid w:val="00E538FC"/>
    <w:rsid w:val="00E53CB0"/>
    <w:rsid w:val="00E55044"/>
    <w:rsid w:val="00E55B97"/>
    <w:rsid w:val="00E57FEF"/>
    <w:rsid w:val="00E63505"/>
    <w:rsid w:val="00E84D99"/>
    <w:rsid w:val="00E87C1B"/>
    <w:rsid w:val="00E94C49"/>
    <w:rsid w:val="00EA03D1"/>
    <w:rsid w:val="00EA3A64"/>
    <w:rsid w:val="00EA74A3"/>
    <w:rsid w:val="00EA7A6B"/>
    <w:rsid w:val="00EB0296"/>
    <w:rsid w:val="00EB2ED3"/>
    <w:rsid w:val="00EB3424"/>
    <w:rsid w:val="00EB37BC"/>
    <w:rsid w:val="00EB4D0B"/>
    <w:rsid w:val="00EB5226"/>
    <w:rsid w:val="00EC32AE"/>
    <w:rsid w:val="00EC4F79"/>
    <w:rsid w:val="00EC7F88"/>
    <w:rsid w:val="00ED348B"/>
    <w:rsid w:val="00EE3BD9"/>
    <w:rsid w:val="00F01863"/>
    <w:rsid w:val="00F04904"/>
    <w:rsid w:val="00F04C43"/>
    <w:rsid w:val="00F05404"/>
    <w:rsid w:val="00F05D5F"/>
    <w:rsid w:val="00F10373"/>
    <w:rsid w:val="00F121DC"/>
    <w:rsid w:val="00F12607"/>
    <w:rsid w:val="00F16F31"/>
    <w:rsid w:val="00F2104D"/>
    <w:rsid w:val="00F2160D"/>
    <w:rsid w:val="00F23017"/>
    <w:rsid w:val="00F23788"/>
    <w:rsid w:val="00F24287"/>
    <w:rsid w:val="00F25F2F"/>
    <w:rsid w:val="00F261C4"/>
    <w:rsid w:val="00F26F85"/>
    <w:rsid w:val="00F3250A"/>
    <w:rsid w:val="00F33757"/>
    <w:rsid w:val="00F33D24"/>
    <w:rsid w:val="00F444F3"/>
    <w:rsid w:val="00F4484B"/>
    <w:rsid w:val="00F5277C"/>
    <w:rsid w:val="00F557A3"/>
    <w:rsid w:val="00F56C6F"/>
    <w:rsid w:val="00F611ED"/>
    <w:rsid w:val="00F65068"/>
    <w:rsid w:val="00F66A88"/>
    <w:rsid w:val="00F66DFF"/>
    <w:rsid w:val="00F677B4"/>
    <w:rsid w:val="00F71D2B"/>
    <w:rsid w:val="00F7440D"/>
    <w:rsid w:val="00F8196C"/>
    <w:rsid w:val="00F87C60"/>
    <w:rsid w:val="00F911FB"/>
    <w:rsid w:val="00F955C9"/>
    <w:rsid w:val="00F970D2"/>
    <w:rsid w:val="00F97231"/>
    <w:rsid w:val="00FA2B39"/>
    <w:rsid w:val="00FA6263"/>
    <w:rsid w:val="00FA6695"/>
    <w:rsid w:val="00FA66C0"/>
    <w:rsid w:val="00FB16E4"/>
    <w:rsid w:val="00FB4D2C"/>
    <w:rsid w:val="00FB4ED6"/>
    <w:rsid w:val="00FB6A8C"/>
    <w:rsid w:val="00FB7BDC"/>
    <w:rsid w:val="00FC00E8"/>
    <w:rsid w:val="00FC0E24"/>
    <w:rsid w:val="00FC1048"/>
    <w:rsid w:val="00FC4B96"/>
    <w:rsid w:val="00FC5942"/>
    <w:rsid w:val="00FC7B55"/>
    <w:rsid w:val="00FD3343"/>
    <w:rsid w:val="00FD4532"/>
    <w:rsid w:val="00FD5F8F"/>
    <w:rsid w:val="00FE4625"/>
    <w:rsid w:val="00FF0701"/>
    <w:rsid w:val="00FF1B29"/>
    <w:rsid w:val="00FF242C"/>
    <w:rsid w:val="00FF42C9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6A59"/>
  <w15:chartTrackingRefBased/>
  <w15:docId w15:val="{E4E33048-CED8-1D41-8BE4-E290C1C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5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1F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7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100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3F305B"/>
  </w:style>
  <w:style w:type="paragraph" w:styleId="NoSpacing">
    <w:name w:val="No Spacing"/>
    <w:uiPriority w:val="1"/>
    <w:qFormat/>
    <w:rsid w:val="003F305B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38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861"/>
  </w:style>
  <w:style w:type="paragraph" w:styleId="Footer">
    <w:name w:val="footer"/>
    <w:basedOn w:val="Normal"/>
    <w:link w:val="FooterChar"/>
    <w:uiPriority w:val="99"/>
    <w:unhideWhenUsed/>
    <w:rsid w:val="007238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861"/>
  </w:style>
  <w:style w:type="character" w:styleId="PageNumber">
    <w:name w:val="page number"/>
    <w:basedOn w:val="DefaultParagraphFont"/>
    <w:uiPriority w:val="99"/>
    <w:semiHidden/>
    <w:unhideWhenUsed/>
    <w:rsid w:val="00680F96"/>
  </w:style>
  <w:style w:type="paragraph" w:styleId="NormalWeb">
    <w:name w:val="Normal (Web)"/>
    <w:basedOn w:val="Normal"/>
    <w:uiPriority w:val="99"/>
    <w:unhideWhenUsed/>
    <w:rsid w:val="00170340"/>
    <w:pPr>
      <w:spacing w:before="100" w:beforeAutospacing="1" w:after="100" w:afterAutospacing="1"/>
    </w:pPr>
  </w:style>
  <w:style w:type="table" w:styleId="PlainTable2">
    <w:name w:val="Plain Table 2"/>
    <w:basedOn w:val="TableNormal"/>
    <w:uiPriority w:val="42"/>
    <w:rsid w:val="006D10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7848B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EC4F79"/>
    <w:rPr>
      <w:b/>
      <w:bCs/>
    </w:rPr>
  </w:style>
  <w:style w:type="character" w:customStyle="1" w:styleId="apple-tab-span">
    <w:name w:val="apple-tab-span"/>
    <w:basedOn w:val="DefaultParagraphFont"/>
    <w:rsid w:val="00C95C50"/>
  </w:style>
  <w:style w:type="character" w:styleId="FollowedHyperlink">
    <w:name w:val="FollowedHyperlink"/>
    <w:basedOn w:val="DefaultParagraphFont"/>
    <w:uiPriority w:val="99"/>
    <w:semiHidden/>
    <w:unhideWhenUsed/>
    <w:rsid w:val="00C95C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F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yiv6275462183msonormal">
    <w:name w:val="yiv6275462183msonormal"/>
    <w:basedOn w:val="Normal"/>
    <w:rsid w:val="00B330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l">
    <w:name w:val="il"/>
    <w:basedOn w:val="DefaultParagraphFont"/>
    <w:rsid w:val="00F677B4"/>
  </w:style>
  <w:style w:type="paragraph" w:customStyle="1" w:styleId="m8265926662766611051msolistparagraph">
    <w:name w:val="m_8265926662766611051msolistparagraph"/>
    <w:basedOn w:val="Normal"/>
    <w:rsid w:val="00F677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blparishcounc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mbl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81C7-7CDA-4D4A-870C-E109E2D2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lerk</dc:creator>
  <cp:keywords/>
  <dc:description/>
  <cp:lastModifiedBy>Adriana Jones</cp:lastModifiedBy>
  <cp:revision>7</cp:revision>
  <cp:lastPrinted>2026-05-06T11:59:00Z</cp:lastPrinted>
  <dcterms:created xsi:type="dcterms:W3CDTF">2026-05-06T11:57:00Z</dcterms:created>
  <dcterms:modified xsi:type="dcterms:W3CDTF">2026-05-06T12:00:00Z</dcterms:modified>
</cp:coreProperties>
</file>